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60" w:rsidRPr="003C1D38" w:rsidRDefault="0004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точный</w:t>
      </w:r>
      <w:r w:rsidR="0045767F" w:rsidRPr="003C1D38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</w:p>
    <w:tbl>
      <w:tblPr>
        <w:tblW w:w="108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3058"/>
        <w:gridCol w:w="1820"/>
        <w:gridCol w:w="1260"/>
        <w:gridCol w:w="1305"/>
      </w:tblGrid>
      <w:tr w:rsidR="0045767F" w:rsidRPr="003C1D38" w:rsidTr="00C850BD">
        <w:trPr>
          <w:trHeight w:val="63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/</w:t>
            </w: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пециальност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догов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767F" w:rsidRPr="003C1D38" w:rsidRDefault="0045767F" w:rsidP="00C85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оговора</w:t>
            </w:r>
          </w:p>
        </w:tc>
      </w:tr>
      <w:tr w:rsidR="00144789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4789" w:rsidRPr="00E85F9A" w:rsidRDefault="00447146" w:rsidP="004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4789" w:rsidRPr="00E85F9A" w:rsidRDefault="00144789" w:rsidP="00C850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ООО «УРСА Евраз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4789" w:rsidRPr="00E85F9A" w:rsidRDefault="00144789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УП, ПП, НИ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4789" w:rsidRPr="00E85F9A" w:rsidRDefault="00144789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4789" w:rsidRPr="00E85F9A" w:rsidRDefault="00144789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/02/2014</w:t>
            </w:r>
          </w:p>
        </w:tc>
      </w:tr>
      <w:tr w:rsidR="00447146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146" w:rsidRPr="00E85F9A" w:rsidRDefault="00447146" w:rsidP="004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146" w:rsidRPr="00E85F9A" w:rsidRDefault="00447146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Сокотель</w:t>
            </w:r>
            <w:proofErr w:type="spellEnd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146" w:rsidRPr="00E85F9A" w:rsidRDefault="00447146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146" w:rsidRPr="00E85F9A" w:rsidRDefault="00447146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146" w:rsidRPr="00E85F9A" w:rsidRDefault="00447146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014-ГР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ОАО «Газпром нефт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13.03.20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СП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Юнилевер</w:t>
            </w:r>
            <w:proofErr w:type="spellEnd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 xml:space="preserve"> Рус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родским имуществом (КУГ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1.10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5/02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промышленной политике и инновациям СПб</w:t>
            </w:r>
          </w:p>
          <w:p w:rsidR="00422CDA" w:rsidRPr="00E85F9A" w:rsidRDefault="00422CDA" w:rsidP="00C85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13</w:t>
            </w:r>
          </w:p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ЦК-10/07/2013-03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ческой политике и стратегическому планирова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ка-Кола </w:t>
            </w:r>
            <w:proofErr w:type="spellStart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чБиСи</w:t>
            </w:r>
            <w:proofErr w:type="spellEnd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ази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04/3-ТП-3-215/2013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Форум</w:t>
            </w:r>
            <w:proofErr w:type="spellEnd"/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нэшнл"</w:t>
            </w:r>
          </w:p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30/02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Эрнст энд Янг (СНГ) Б.В.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ООО «Газпром добыча Астрахань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422CD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Санкт-Петербур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П/2014</w:t>
            </w:r>
          </w:p>
        </w:tc>
      </w:tr>
      <w:tr w:rsidR="00422CDA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ООО «Газпром экспорт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CDA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/02</w:t>
            </w:r>
          </w:p>
        </w:tc>
      </w:tr>
      <w:tr w:rsidR="003C1D38" w:rsidRPr="00E85F9A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предпринимательства и потребительского рынка СП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3C1D38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1447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E85F9A" w:rsidRDefault="003C1D38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1D38" w:rsidRPr="003C1D38" w:rsidRDefault="003C1D38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E85F9A" w:rsidRPr="003C1D38" w:rsidTr="00C850BD">
        <w:trPr>
          <w:trHeight w:val="12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F9A" w:rsidRPr="00E85F9A" w:rsidRDefault="00E85F9A" w:rsidP="00674C0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любые специальность и направление по предварительной заявк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F9A" w:rsidRPr="00E85F9A" w:rsidRDefault="00E85F9A" w:rsidP="0042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E85F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F9A" w:rsidRPr="00E85F9A" w:rsidRDefault="00E85F9A" w:rsidP="00C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F9A" w:rsidRPr="00E85F9A" w:rsidRDefault="00E85F9A" w:rsidP="0042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F9A" w:rsidRPr="00E85F9A" w:rsidRDefault="00E85F9A" w:rsidP="00C85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/15</w:t>
            </w:r>
          </w:p>
        </w:tc>
      </w:tr>
    </w:tbl>
    <w:p w:rsidR="0045767F" w:rsidRPr="003C1D38" w:rsidRDefault="004576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767F" w:rsidRPr="003C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7F"/>
    <w:rsid w:val="00045AFE"/>
    <w:rsid w:val="00144789"/>
    <w:rsid w:val="002947E6"/>
    <w:rsid w:val="003C1D38"/>
    <w:rsid w:val="00422CDA"/>
    <w:rsid w:val="0043418A"/>
    <w:rsid w:val="00447146"/>
    <w:rsid w:val="0045767F"/>
    <w:rsid w:val="005B4F60"/>
    <w:rsid w:val="006C7D1B"/>
    <w:rsid w:val="00942BD2"/>
    <w:rsid w:val="00B82069"/>
    <w:rsid w:val="00C850BD"/>
    <w:rsid w:val="00E8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F226-CC5C-4C23-B3B1-013E40D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Наталья Генриховна</dc:creator>
  <cp:lastModifiedBy>Вишневская Наталья Генриховна</cp:lastModifiedBy>
  <cp:revision>2</cp:revision>
  <dcterms:created xsi:type="dcterms:W3CDTF">2015-12-01T07:32:00Z</dcterms:created>
  <dcterms:modified xsi:type="dcterms:W3CDTF">2015-12-01T07:32:00Z</dcterms:modified>
</cp:coreProperties>
</file>